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C5" w:rsidRDefault="00097E38" w:rsidP="00D50753">
      <w:pPr>
        <w:rPr>
          <w:b/>
        </w:rPr>
      </w:pPr>
      <w:r w:rsidRPr="00097E38">
        <w:rPr>
          <w:b/>
        </w:rPr>
        <w:t>Sketch the graph of f for the indicated value of c or a.</w:t>
      </w:r>
    </w:p>
    <w:p w:rsidR="00097E38" w:rsidRDefault="00097E38" w:rsidP="00D50753">
      <w:r>
        <w:t>1.  f(x) = 2x</w:t>
      </w:r>
      <w:r w:rsidRPr="00097E38">
        <w:rPr>
          <w:vertAlign w:val="superscript"/>
        </w:rPr>
        <w:t>3</w:t>
      </w:r>
      <w:r>
        <w:t xml:space="preserve"> + c;  </w:t>
      </w:r>
      <w:r>
        <w:tab/>
        <w:t>c = 3;  c = -3</w:t>
      </w:r>
      <w:r>
        <w:tab/>
      </w:r>
      <w:r>
        <w:tab/>
      </w:r>
      <w:r>
        <w:tab/>
      </w:r>
      <w:r>
        <w:tab/>
        <w:t>2.  f(x) = ax</w:t>
      </w:r>
      <w:r w:rsidRPr="00097E38">
        <w:rPr>
          <w:vertAlign w:val="superscript"/>
        </w:rPr>
        <w:t>3</w:t>
      </w:r>
      <w:r>
        <w:t xml:space="preserve"> + 3; </w:t>
      </w:r>
      <w:r>
        <w:tab/>
        <w:t>a = 2;  a = -1/3</w:t>
      </w:r>
    </w:p>
    <w:p w:rsidR="00097E38" w:rsidRDefault="00097E38" w:rsidP="00097E38">
      <w:r>
        <w:t xml:space="preserve">     </w:t>
      </w:r>
      <w:r w:rsidRPr="00097E3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7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 w:rsidRPr="00097E3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97E38" w:rsidRDefault="00097E38" w:rsidP="00097E38"/>
    <w:p w:rsidR="00097E38" w:rsidRDefault="00097E38" w:rsidP="00097E38">
      <w:pPr>
        <w:rPr>
          <w:b/>
        </w:rPr>
      </w:pPr>
      <w:r w:rsidRPr="00097E38">
        <w:rPr>
          <w:b/>
        </w:rPr>
        <w:t>Graph and show that f has a zero between a and b.</w:t>
      </w:r>
    </w:p>
    <w:p w:rsidR="00097E38" w:rsidRDefault="00097E38" w:rsidP="00097E38">
      <w:r>
        <w:t>3.  f(x) = x</w:t>
      </w:r>
      <w:r w:rsidRPr="00097E38">
        <w:rPr>
          <w:vertAlign w:val="superscript"/>
        </w:rPr>
        <w:t>3</w:t>
      </w:r>
      <w:r>
        <w:t xml:space="preserve"> - 4x</w:t>
      </w:r>
      <w:r w:rsidRPr="00097E38">
        <w:rPr>
          <w:vertAlign w:val="superscript"/>
        </w:rPr>
        <w:t>2</w:t>
      </w:r>
      <w:r>
        <w:t xml:space="preserve"> + 3x - 2;  a = 3,    b = 4</w:t>
      </w:r>
      <w:r>
        <w:tab/>
      </w:r>
      <w:r>
        <w:tab/>
      </w:r>
      <w:r>
        <w:tab/>
        <w:t>4.  f(x) = -x</w:t>
      </w:r>
      <w:r w:rsidRPr="00097E38">
        <w:rPr>
          <w:vertAlign w:val="superscript"/>
        </w:rPr>
        <w:t>4</w:t>
      </w:r>
      <w:r>
        <w:t xml:space="preserve"> + 3x</w:t>
      </w:r>
      <w:r w:rsidRPr="00097E38">
        <w:rPr>
          <w:vertAlign w:val="superscript"/>
        </w:rPr>
        <w:t>3</w:t>
      </w:r>
      <w:r>
        <w:t xml:space="preserve"> - 2x + 1;    a = 2,     b = 3 </w:t>
      </w:r>
    </w:p>
    <w:p w:rsidR="00D16B18" w:rsidRDefault="00097E38" w:rsidP="00097E38">
      <w:pPr>
        <w:ind w:firstLine="720"/>
      </w:pPr>
      <w:r w:rsidRPr="00097E3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2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7" cy="15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r w:rsidRPr="00097E3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3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38" w:rsidRDefault="00097E38" w:rsidP="00D16B18"/>
    <w:p w:rsidR="00D16B18" w:rsidRDefault="00D16B18" w:rsidP="00D16B18">
      <w:pPr>
        <w:tabs>
          <w:tab w:val="left" w:pos="9779"/>
        </w:tabs>
        <w:rPr>
          <w:b/>
        </w:rPr>
      </w:pPr>
      <w:r w:rsidRPr="00D16B18">
        <w:rPr>
          <w:b/>
        </w:rPr>
        <w:t>Find all values of x such that f(x) &gt; 0 and all x such that f(x) &lt; 0, and then sketch the graph of f.</w:t>
      </w:r>
      <w:r>
        <w:rPr>
          <w:b/>
        </w:rPr>
        <w:tab/>
      </w:r>
    </w:p>
    <w:p w:rsidR="00D16B18" w:rsidRPr="00D16B18" w:rsidRDefault="00D16B18" w:rsidP="00D16B18">
      <w:pPr>
        <w:tabs>
          <w:tab w:val="left" w:pos="9779"/>
        </w:tabs>
      </w:pPr>
      <w:r>
        <w:t xml:space="preserve">5.  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</m:oMath>
      <w:r>
        <w:t xml:space="preserve">                                        6.  f(x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                                   7.  f(x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16B18" w:rsidRDefault="00D16B18" w:rsidP="00D16B18">
      <w:r w:rsidRPr="00D16B1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4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16B1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5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16B1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6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18" w:rsidRDefault="00D16B18" w:rsidP="00D16B18"/>
    <w:p w:rsidR="00D16B18" w:rsidRDefault="00D16B18" w:rsidP="00D16B18"/>
    <w:p w:rsidR="00D16B18" w:rsidRDefault="00D16B18" w:rsidP="00D16B18">
      <w:r>
        <w:lastRenderedPageBreak/>
        <w:t xml:space="preserve">8.  f(x) =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</m:t>
        </m:r>
      </m:oMath>
      <w:r>
        <w:rPr>
          <w:rFonts w:eastAsiaTheme="minorEastAsia"/>
        </w:rPr>
        <w:t xml:space="preserve">                    9.  f(x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-8</m:t>
        </m:r>
      </m:oMath>
      <w:r>
        <w:rPr>
          <w:rFonts w:eastAsiaTheme="minorEastAsia"/>
        </w:rPr>
        <w:t xml:space="preserve">                      10.  f(x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</m:t>
        </m:r>
      </m:oMath>
    </w:p>
    <w:p w:rsidR="00D16B18" w:rsidRDefault="00D16B18" w:rsidP="00D16B18">
      <w:r w:rsidRPr="00D16B1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8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D16B1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9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D16B18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10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18" w:rsidRDefault="00D16B18" w:rsidP="00D16B18"/>
    <w:p w:rsidR="00D16B18" w:rsidRDefault="00D16B18" w:rsidP="00D16B18">
      <w:r>
        <w:t xml:space="preserve">11.  </w:t>
      </w:r>
      <w:r w:rsidR="00F10037">
        <w:t>If f(x) = 3x</w:t>
      </w:r>
      <w:r w:rsidR="00F10037" w:rsidRPr="00974837">
        <w:rPr>
          <w:vertAlign w:val="superscript"/>
        </w:rPr>
        <w:t>3</w:t>
      </w:r>
      <w:r w:rsidR="00F10037">
        <w:t xml:space="preserve"> - kx</w:t>
      </w:r>
      <w:r w:rsidR="00F10037" w:rsidRPr="00F10037">
        <w:rPr>
          <w:vertAlign w:val="superscript"/>
        </w:rPr>
        <w:t>2</w:t>
      </w:r>
      <w:r w:rsidR="00F10037">
        <w:t xml:space="preserve"> + x - 5k, find a number k such that the graph of f contains the point (-1, 4).  </w:t>
      </w:r>
    </w:p>
    <w:p w:rsidR="00F10037" w:rsidRDefault="00F10037" w:rsidP="00D16B18"/>
    <w:p w:rsidR="00F10037" w:rsidRDefault="00F10037" w:rsidP="00D16B18"/>
    <w:p w:rsidR="00F10037" w:rsidRDefault="00F10037" w:rsidP="00D16B18"/>
    <w:p w:rsidR="00F10037" w:rsidRDefault="00F10037" w:rsidP="00D16B18">
      <w:r>
        <w:t>12.  If one zero of f(x) = x</w:t>
      </w:r>
      <w:r w:rsidRPr="00F10037">
        <w:rPr>
          <w:vertAlign w:val="superscript"/>
        </w:rPr>
        <w:t>3</w:t>
      </w:r>
      <w:r>
        <w:t xml:space="preserve"> - 2x</w:t>
      </w:r>
      <w:r w:rsidRPr="00F10037">
        <w:rPr>
          <w:vertAlign w:val="superscript"/>
        </w:rPr>
        <w:t>2</w:t>
      </w:r>
      <w:r>
        <w:t xml:space="preserve"> -16x + 16k is 2, find two other zeros.</w:t>
      </w:r>
    </w:p>
    <w:p w:rsidR="00F10037" w:rsidRPr="00F10037" w:rsidRDefault="00F10037" w:rsidP="00F10037"/>
    <w:p w:rsidR="00F10037" w:rsidRPr="00F10037" w:rsidRDefault="00F10037" w:rsidP="00F10037"/>
    <w:p w:rsidR="00F10037" w:rsidRDefault="00F10037" w:rsidP="00F10037"/>
    <w:p w:rsidR="00F10037" w:rsidRDefault="00F10037" w:rsidP="00F10037">
      <w:r>
        <w:t>13.  From a rectangular piece of cardboard having dimensions 20 inches x 30 inches, an open box is to be made by cutting out identical squares of area x</w:t>
      </w:r>
      <w:r w:rsidRPr="00F10037">
        <w:rPr>
          <w:vertAlign w:val="superscript"/>
        </w:rPr>
        <w:t>2</w:t>
      </w:r>
      <w:r>
        <w:t xml:space="preserve"> from each corner and turning up the sides.</w:t>
      </w:r>
    </w:p>
    <w:p w:rsidR="00F10037" w:rsidRDefault="00F10037" w:rsidP="00F10037">
      <w:r>
        <w:t>(a)  Find a function for the volume V(x)  of the box.</w:t>
      </w:r>
    </w:p>
    <w:p w:rsidR="00F10037" w:rsidRDefault="00F10037" w:rsidP="00F10037"/>
    <w:p w:rsidR="00F10037" w:rsidRDefault="00F10037" w:rsidP="00F10037"/>
    <w:p w:rsidR="00F10037" w:rsidRDefault="00F10037" w:rsidP="00F10037">
      <w:r>
        <w:t>(b)  Find all positive values of x such that V(x) &gt; 0, and sketch the graph of V for x &gt; 0.</w:t>
      </w:r>
    </w:p>
    <w:p w:rsidR="00F10037" w:rsidRPr="00F10037" w:rsidRDefault="00F10037" w:rsidP="00F10037">
      <w:r w:rsidRPr="00F10037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1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037" w:rsidRPr="00F1003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D50753">
      <w:t xml:space="preserve">     </w:t>
    </w:r>
    <w:r w:rsidR="00C37E36">
      <w:t>Name: ___________________________</w:t>
    </w:r>
    <w:r w:rsidR="00C37E36">
      <w:br/>
    </w:r>
    <w:r w:rsidR="00D50753">
      <w:rPr>
        <w:b/>
      </w:rPr>
      <w:t>Chapter 4:  4-1 Polynomial Functions of Degree &gt; 2</w:t>
    </w:r>
    <w:r w:rsidR="00554DC8">
      <w:rPr>
        <w:b/>
      </w:rPr>
      <w:t xml:space="preserve"> </w:t>
    </w:r>
    <w:r w:rsidR="00B237DC">
      <w:rPr>
        <w:b/>
      </w:rPr>
      <w:t>(IC/HW)</w:t>
    </w:r>
    <w:r w:rsidR="00F160D3">
      <w:rPr>
        <w:b/>
      </w:rPr>
      <w:t>-Day 1</w:t>
    </w:r>
    <w:r w:rsidR="00D50753">
      <w:rPr>
        <w:b/>
      </w:rPr>
      <w:t xml:space="preserve">   </w:t>
    </w:r>
    <w:r w:rsidR="00F160D3">
      <w:rPr>
        <w:b/>
      </w:rPr>
      <w:t xml:space="preserve"> </w:t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97E38"/>
    <w:rsid w:val="000A068E"/>
    <w:rsid w:val="000A11AA"/>
    <w:rsid w:val="000A602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9262D"/>
    <w:rsid w:val="00295373"/>
    <w:rsid w:val="002A396B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37E56"/>
    <w:rsid w:val="00453698"/>
    <w:rsid w:val="00456F17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54DC8"/>
    <w:rsid w:val="00567410"/>
    <w:rsid w:val="00577033"/>
    <w:rsid w:val="00597860"/>
    <w:rsid w:val="005A4AE8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6E7B75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68DF"/>
    <w:rsid w:val="00971802"/>
    <w:rsid w:val="00974837"/>
    <w:rsid w:val="009773D0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63E2"/>
    <w:rsid w:val="00D5075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55921"/>
    <w:rsid w:val="00E71BA9"/>
    <w:rsid w:val="00E73604"/>
    <w:rsid w:val="00E74F52"/>
    <w:rsid w:val="00E85AAD"/>
    <w:rsid w:val="00EA0075"/>
    <w:rsid w:val="00EC769B"/>
    <w:rsid w:val="00F10037"/>
    <w:rsid w:val="00F1114E"/>
    <w:rsid w:val="00F160D3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E6013CC-2EF6-485F-933B-4543DF3C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5-06-07T14:13:00Z</cp:lastPrinted>
  <dcterms:created xsi:type="dcterms:W3CDTF">2015-06-15T22:22:00Z</dcterms:created>
  <dcterms:modified xsi:type="dcterms:W3CDTF">2015-06-16T00:26:00Z</dcterms:modified>
</cp:coreProperties>
</file>